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E34B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5AAE9A13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77599EF8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443488A7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2E6B528C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64AA391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5871E24B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4879"/>
        <w:gridCol w:w="4378"/>
      </w:tblGrid>
      <w:tr w:rsidR="009F1A11" w14:paraId="2151C1C5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33150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78A47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92D2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0F9D51A4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4933E4A7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35717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F3DC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04F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D279A61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7C1D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459E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3968E17C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64F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27A4EF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A7897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34B6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0DB3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3BC5C2E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32EE4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ADBA2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CAE4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D5D25A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911E6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7F72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F88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CD10B1E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9FE6A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1E95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6800CD32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01CCF246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2B9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0AAB42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449A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A57A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35D4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481751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D1A0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CD89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0CD0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9D6" w14:paraId="0FFD1C52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BB5DB" w14:textId="7C3426B7" w:rsidR="001579D6" w:rsidRDefault="001579D6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C47D5" w14:textId="3EE1DB8D" w:rsidR="001579D6" w:rsidRDefault="001579D6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в реестре организаций, оказывающих услуги в области охраны труда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95D6" w14:textId="77777777" w:rsidR="001579D6" w:rsidRDefault="001579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D3A29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67C3B" w14:textId="4658831C" w:rsidR="009F1A11" w:rsidRDefault="001579D6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89ABB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D3B8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5B273E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65FD307D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7B601AF0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F65CE1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655E898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C90CA6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33F718D8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80D676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4EB024FD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5687D99F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B48F31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г.</w:t>
      </w:r>
    </w:p>
    <w:p w14:paraId="0DE609E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4D16476B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ABEBAAC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320C3A6B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1A29DDDC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5331033C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1A55E51F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6C43A54F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7A29B9BD" w14:textId="1911A0F3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: фамилия, имя, отчество; ИНН; </w:t>
      </w:r>
      <w:r w:rsidR="001A7457">
        <w:rPr>
          <w:rFonts w:ascii="Times New Roman" w:hAnsi="Times New Roman"/>
          <w:spacing w:val="-2"/>
          <w:sz w:val="22"/>
          <w:szCs w:val="22"/>
        </w:rPr>
        <w:t xml:space="preserve">ОГРНИП; </w:t>
      </w:r>
      <w:r w:rsidRPr="00A430A3">
        <w:rPr>
          <w:rFonts w:ascii="Times New Roman" w:hAnsi="Times New Roman"/>
          <w:spacing w:val="-2"/>
          <w:sz w:val="22"/>
          <w:szCs w:val="22"/>
        </w:rPr>
        <w:t>адрес регистрации по месту жительства, фактическое местонахождение; контактная информация (телефон, e-mail).</w:t>
      </w:r>
    </w:p>
    <w:p w14:paraId="2DC7732F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79A9EBA" w14:textId="545848C4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</w:t>
      </w:r>
      <w:r w:rsidR="001A7457">
        <w:rPr>
          <w:rFonts w:ascii="Times New Roman" w:hAnsi="Times New Roman"/>
          <w:spacing w:val="-2"/>
          <w:sz w:val="22"/>
          <w:szCs w:val="22"/>
        </w:rPr>
        <w:t>,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 организуемом Оператором.</w:t>
      </w:r>
    </w:p>
    <w:p w14:paraId="61C81870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45E7CD8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сканкопия).</w:t>
      </w:r>
    </w:p>
    <w:p w14:paraId="47E8437C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471BDCB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A8AF51C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0FE9D6EA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CE05" w14:textId="77777777" w:rsidR="00C90C01" w:rsidRDefault="00C90C01">
      <w:r>
        <w:separator/>
      </w:r>
    </w:p>
  </w:endnote>
  <w:endnote w:type="continuationSeparator" w:id="0">
    <w:p w14:paraId="1BB4D994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A1E2" w14:textId="77777777" w:rsidR="00C90C01" w:rsidRDefault="00F34FC5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17454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528A2CFF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562B" w14:textId="77777777" w:rsidR="00C90C01" w:rsidRDefault="00C90C01">
      <w:r>
        <w:separator/>
      </w:r>
    </w:p>
  </w:footnote>
  <w:footnote w:type="continuationSeparator" w:id="0">
    <w:p w14:paraId="01E5BABC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20048931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197426">
    <w:abstractNumId w:val="17"/>
  </w:num>
  <w:num w:numId="3" w16cid:durableId="1638871641">
    <w:abstractNumId w:val="1"/>
  </w:num>
  <w:num w:numId="4" w16cid:durableId="1755668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174530">
    <w:abstractNumId w:val="12"/>
  </w:num>
  <w:num w:numId="6" w16cid:durableId="529680681">
    <w:abstractNumId w:val="11"/>
  </w:num>
  <w:num w:numId="7" w16cid:durableId="1263492438">
    <w:abstractNumId w:val="16"/>
  </w:num>
  <w:num w:numId="8" w16cid:durableId="1217862929">
    <w:abstractNumId w:val="0"/>
  </w:num>
  <w:num w:numId="9" w16cid:durableId="2079088694">
    <w:abstractNumId w:val="10"/>
  </w:num>
  <w:num w:numId="10" w16cid:durableId="664088063">
    <w:abstractNumId w:val="13"/>
  </w:num>
  <w:num w:numId="11" w16cid:durableId="1493982794">
    <w:abstractNumId w:val="7"/>
  </w:num>
  <w:num w:numId="12" w16cid:durableId="79062172">
    <w:abstractNumId w:val="3"/>
  </w:num>
  <w:num w:numId="13" w16cid:durableId="851800364">
    <w:abstractNumId w:val="9"/>
  </w:num>
  <w:num w:numId="14" w16cid:durableId="849293089">
    <w:abstractNumId w:val="6"/>
  </w:num>
  <w:num w:numId="15" w16cid:durableId="1255746201">
    <w:abstractNumId w:val="15"/>
  </w:num>
  <w:num w:numId="16" w16cid:durableId="529952713">
    <w:abstractNumId w:val="2"/>
  </w:num>
  <w:num w:numId="17" w16cid:durableId="460391688">
    <w:abstractNumId w:val="8"/>
  </w:num>
  <w:num w:numId="18" w16cid:durableId="1858754">
    <w:abstractNumId w:val="14"/>
  </w:num>
  <w:num w:numId="19" w16cid:durableId="153187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579D6"/>
    <w:rsid w:val="001629CD"/>
    <w:rsid w:val="001751F6"/>
    <w:rsid w:val="00183B3B"/>
    <w:rsid w:val="00183C4C"/>
    <w:rsid w:val="00186717"/>
    <w:rsid w:val="0019495D"/>
    <w:rsid w:val="001A36D8"/>
    <w:rsid w:val="001A7457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4D4C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17454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34FC5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5157"/>
  <w15:docId w15:val="{D9DC25C4-B54E-4140-A851-6EE1CF95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6DD5506-0156-4A48-85C5-15D6459D4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3</cp:revision>
  <cp:lastPrinted>2023-07-11T06:27:00Z</cp:lastPrinted>
  <dcterms:created xsi:type="dcterms:W3CDTF">2023-12-13T08:21:00Z</dcterms:created>
  <dcterms:modified xsi:type="dcterms:W3CDTF">2023-12-13T10:08:00Z</dcterms:modified>
</cp:coreProperties>
</file>